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04585" w:rsidRDefault="00204585" w:rsidP="002E4B1D">
      <w:pPr>
        <w:jc w:val="center"/>
        <w:rPr>
          <w:b/>
          <w:sz w:val="22"/>
          <w:szCs w:val="22"/>
        </w:rPr>
      </w:pP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7C39C6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</w:p>
    <w:p w:rsidR="00F559FF" w:rsidRPr="00247140" w:rsidRDefault="00F559FF" w:rsidP="00247140">
      <w:pPr>
        <w:jc w:val="center"/>
        <w:rPr>
          <w:b/>
          <w:sz w:val="28"/>
          <w:szCs w:val="28"/>
        </w:rPr>
      </w:pPr>
      <w:r w:rsidRPr="00247140">
        <w:rPr>
          <w:sz w:val="28"/>
          <w:szCs w:val="28"/>
        </w:rPr>
        <w:lastRenderedPageBreak/>
        <w:t xml:space="preserve">от </w:t>
      </w:r>
      <w:r w:rsidR="001F7912" w:rsidRPr="00247140">
        <w:rPr>
          <w:sz w:val="28"/>
          <w:szCs w:val="28"/>
        </w:rPr>
        <w:t>29</w:t>
      </w:r>
      <w:r w:rsidRPr="00247140">
        <w:rPr>
          <w:sz w:val="28"/>
          <w:szCs w:val="28"/>
        </w:rPr>
        <w:t xml:space="preserve"> </w:t>
      </w:r>
      <w:r w:rsidR="001F7912" w:rsidRPr="00247140">
        <w:rPr>
          <w:sz w:val="28"/>
          <w:szCs w:val="28"/>
        </w:rPr>
        <w:t>дека</w:t>
      </w:r>
      <w:r w:rsidRPr="00247140">
        <w:rPr>
          <w:sz w:val="28"/>
          <w:szCs w:val="28"/>
        </w:rPr>
        <w:t>бря 201</w:t>
      </w:r>
      <w:r w:rsidR="001F7912" w:rsidRPr="00247140">
        <w:rPr>
          <w:sz w:val="28"/>
          <w:szCs w:val="28"/>
        </w:rPr>
        <w:t>6 года № 40</w:t>
      </w:r>
      <w:r w:rsidR="00431394">
        <w:rPr>
          <w:sz w:val="28"/>
          <w:szCs w:val="28"/>
        </w:rPr>
        <w:t>6</w:t>
      </w:r>
    </w:p>
    <w:p w:rsidR="001F7912" w:rsidRDefault="001F7912" w:rsidP="002B5A79">
      <w:pPr>
        <w:pStyle w:val="aa"/>
        <w:ind w:firstLine="708"/>
        <w:jc w:val="center"/>
        <w:rPr>
          <w:b/>
          <w:sz w:val="28"/>
          <w:szCs w:val="28"/>
        </w:rPr>
      </w:pPr>
    </w:p>
    <w:p w:rsidR="001F7912" w:rsidRDefault="001F7912" w:rsidP="001F7912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окшайское сельское поселение» от 30 ноября 2015 года № 31</w:t>
      </w:r>
      <w:r w:rsidR="004313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F559FF" w:rsidRPr="00355C07" w:rsidRDefault="001F7912" w:rsidP="001F7912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559FF" w:rsidRPr="00355C07">
        <w:rPr>
          <w:b/>
          <w:sz w:val="28"/>
          <w:szCs w:val="28"/>
        </w:rPr>
        <w:t>Об утверждении  Правил формирования, утверждения и ведения</w:t>
      </w:r>
    </w:p>
    <w:p w:rsidR="00F559FF" w:rsidRPr="00355C07" w:rsidRDefault="00431394" w:rsidP="001F7912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559FF" w:rsidRPr="00355C07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ов-графиков закупок</w:t>
      </w:r>
      <w:r w:rsidR="00F559FF" w:rsidRPr="00355C07">
        <w:rPr>
          <w:b/>
          <w:sz w:val="28"/>
          <w:szCs w:val="28"/>
        </w:rPr>
        <w:t xml:space="preserve"> товаров, работ, услуг для обеспечения муниципальных нужд</w:t>
      </w:r>
      <w:r>
        <w:rPr>
          <w:b/>
          <w:sz w:val="28"/>
          <w:szCs w:val="28"/>
        </w:rPr>
        <w:t>, а также требований к форме плана-графика</w:t>
      </w:r>
      <w:r w:rsidRPr="00431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упок</w:t>
      </w:r>
      <w:r w:rsidRPr="00355C07">
        <w:rPr>
          <w:b/>
          <w:sz w:val="28"/>
          <w:szCs w:val="28"/>
        </w:rPr>
        <w:t xml:space="preserve"> товаров, работ, услуг для обеспечения муниципальных нужд</w:t>
      </w:r>
      <w:r w:rsidR="001F7912">
        <w:rPr>
          <w:b/>
          <w:sz w:val="28"/>
          <w:szCs w:val="28"/>
        </w:rPr>
        <w:t>»</w:t>
      </w:r>
    </w:p>
    <w:p w:rsidR="00F559FF" w:rsidRPr="002B5A79" w:rsidRDefault="00F559FF" w:rsidP="00F559FF">
      <w:pPr>
        <w:pStyle w:val="aa"/>
        <w:ind w:firstLine="708"/>
        <w:rPr>
          <w:sz w:val="28"/>
          <w:szCs w:val="28"/>
        </w:rPr>
      </w:pPr>
    </w:p>
    <w:p w:rsidR="00355C07" w:rsidRDefault="00F559FF" w:rsidP="00355C07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 xml:space="preserve">В   соответствии с Федеральным  законом  от </w:t>
      </w:r>
      <w:r w:rsidR="001F7912">
        <w:rPr>
          <w:sz w:val="28"/>
          <w:szCs w:val="28"/>
        </w:rPr>
        <w:t xml:space="preserve"> </w:t>
      </w:r>
      <w:r w:rsidRPr="002B5A79">
        <w:rPr>
          <w:sz w:val="28"/>
          <w:szCs w:val="28"/>
        </w:rPr>
        <w:t xml:space="preserve">05 апреля </w:t>
      </w:r>
      <w:smartTag w:uri="urn:schemas-microsoft-com:office:smarttags" w:element="metricconverter">
        <w:smartTagPr>
          <w:attr w:name="ProductID" w:val="2013 г"/>
        </w:smartTagPr>
        <w:r w:rsidRPr="002B5A79">
          <w:rPr>
            <w:sz w:val="28"/>
            <w:szCs w:val="28"/>
          </w:rPr>
          <w:t>2013 г</w:t>
        </w:r>
      </w:smartTag>
      <w:r w:rsidRPr="002B5A79">
        <w:rPr>
          <w:sz w:val="28"/>
          <w:szCs w:val="28"/>
        </w:rPr>
        <w:t xml:space="preserve">. </w:t>
      </w:r>
      <w:r w:rsidR="00E16005">
        <w:rPr>
          <w:sz w:val="28"/>
          <w:szCs w:val="28"/>
        </w:rPr>
        <w:t xml:space="preserve">             №</w:t>
      </w:r>
      <w:r w:rsidRPr="002B5A79">
        <w:rPr>
          <w:sz w:val="28"/>
          <w:szCs w:val="28"/>
        </w:rPr>
        <w:t xml:space="preserve"> 44–ФЗ «О  контрактной системе в сфере закупок товаров, работ, услуг для  обеспечения государственных и муниципальных нужд», руководствуясь </w:t>
      </w:r>
      <w:r w:rsidR="00355C07">
        <w:rPr>
          <w:sz w:val="28"/>
          <w:szCs w:val="28"/>
        </w:rPr>
        <w:t xml:space="preserve">        </w:t>
      </w:r>
      <w:r w:rsidR="001F7912">
        <w:rPr>
          <w:sz w:val="28"/>
          <w:szCs w:val="28"/>
        </w:rPr>
        <w:t xml:space="preserve">Положением </w:t>
      </w:r>
      <w:r w:rsidRPr="002B5A79">
        <w:rPr>
          <w:sz w:val="28"/>
          <w:szCs w:val="28"/>
        </w:rPr>
        <w:t>об Администрации муниципального образования «Кокшайское сельское поселение», Администрация МО «Кокшайское сельское поселение»</w:t>
      </w:r>
    </w:p>
    <w:p w:rsidR="00F559FF" w:rsidRPr="002B5A79" w:rsidRDefault="00F559FF" w:rsidP="00355C07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pacing w:val="88"/>
          <w:sz w:val="28"/>
          <w:szCs w:val="28"/>
        </w:rPr>
        <w:t>ПОСТАНОВЛЯЕТ</w:t>
      </w:r>
      <w:r w:rsidRPr="002B5A79">
        <w:rPr>
          <w:sz w:val="28"/>
          <w:szCs w:val="28"/>
        </w:rPr>
        <w:t>:</w:t>
      </w:r>
    </w:p>
    <w:p w:rsidR="00096ED8" w:rsidRDefault="00E16005" w:rsidP="00E16005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6ED8">
        <w:rPr>
          <w:sz w:val="28"/>
          <w:szCs w:val="28"/>
        </w:rPr>
        <w:t xml:space="preserve">Внести в </w:t>
      </w:r>
      <w:r w:rsidR="006F2D4F">
        <w:rPr>
          <w:sz w:val="28"/>
          <w:szCs w:val="28"/>
        </w:rPr>
        <w:t>Приложение</w:t>
      </w:r>
      <w:r w:rsidR="001C5B71">
        <w:rPr>
          <w:sz w:val="28"/>
          <w:szCs w:val="28"/>
        </w:rPr>
        <w:t xml:space="preserve"> №1 </w:t>
      </w:r>
      <w:r w:rsidR="00811738">
        <w:rPr>
          <w:sz w:val="28"/>
          <w:szCs w:val="28"/>
        </w:rPr>
        <w:t>«</w:t>
      </w:r>
      <w:r w:rsidR="00096ED8">
        <w:rPr>
          <w:sz w:val="28"/>
          <w:szCs w:val="28"/>
        </w:rPr>
        <w:t xml:space="preserve">Правила </w:t>
      </w:r>
      <w:r w:rsidR="00096ED8" w:rsidRPr="00096ED8">
        <w:rPr>
          <w:sz w:val="28"/>
          <w:szCs w:val="28"/>
        </w:rPr>
        <w:t>формирования, утверждения и ведения</w:t>
      </w:r>
      <w:r w:rsidR="00096ED8">
        <w:rPr>
          <w:sz w:val="28"/>
          <w:szCs w:val="28"/>
        </w:rPr>
        <w:t xml:space="preserve"> </w:t>
      </w:r>
      <w:r w:rsidR="000D489B">
        <w:rPr>
          <w:sz w:val="28"/>
          <w:szCs w:val="28"/>
        </w:rPr>
        <w:t>плана-</w:t>
      </w:r>
      <w:r w:rsidR="00431394">
        <w:rPr>
          <w:sz w:val="28"/>
          <w:szCs w:val="28"/>
        </w:rPr>
        <w:t xml:space="preserve">графика </w:t>
      </w:r>
      <w:r w:rsidR="00096ED8" w:rsidRPr="00096ED8">
        <w:rPr>
          <w:sz w:val="28"/>
          <w:szCs w:val="28"/>
        </w:rPr>
        <w:t xml:space="preserve">закупок товаров, работ, услуг для обеспечения </w:t>
      </w:r>
      <w:r w:rsidR="00811738">
        <w:rPr>
          <w:sz w:val="28"/>
          <w:szCs w:val="28"/>
        </w:rPr>
        <w:t>м</w:t>
      </w:r>
      <w:r w:rsidR="00096ED8" w:rsidRPr="00096ED8">
        <w:rPr>
          <w:sz w:val="28"/>
          <w:szCs w:val="28"/>
        </w:rPr>
        <w:t>униципальных нужд»</w:t>
      </w:r>
      <w:r w:rsidR="00247140">
        <w:rPr>
          <w:sz w:val="28"/>
          <w:szCs w:val="28"/>
        </w:rPr>
        <w:t xml:space="preserve"> следующие изменения</w:t>
      </w:r>
      <w:r w:rsidR="00811738">
        <w:rPr>
          <w:sz w:val="28"/>
          <w:szCs w:val="28"/>
        </w:rPr>
        <w:t>:</w:t>
      </w:r>
    </w:p>
    <w:p w:rsidR="00811738" w:rsidRDefault="00830311" w:rsidP="009B72EE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738">
        <w:rPr>
          <w:sz w:val="28"/>
          <w:szCs w:val="28"/>
        </w:rPr>
        <w:t xml:space="preserve"> пункт 2 </w:t>
      </w:r>
      <w:r>
        <w:rPr>
          <w:sz w:val="28"/>
          <w:szCs w:val="28"/>
        </w:rPr>
        <w:t>изложить в следующей редакции:</w:t>
      </w:r>
    </w:p>
    <w:p w:rsidR="00830311" w:rsidRDefault="00204585" w:rsidP="00745AFC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План</w:t>
      </w:r>
      <w:r w:rsidR="00830311">
        <w:rPr>
          <w:sz w:val="28"/>
          <w:szCs w:val="28"/>
        </w:rPr>
        <w:t xml:space="preserve">–график закупок утверждается </w:t>
      </w:r>
      <w:r w:rsidR="00745AFC" w:rsidRPr="00B1798D">
        <w:rPr>
          <w:sz w:val="28"/>
          <w:szCs w:val="28"/>
        </w:rPr>
        <w:t>муниципальным заказчик</w:t>
      </w:r>
      <w:r w:rsidR="00745AFC">
        <w:rPr>
          <w:sz w:val="28"/>
          <w:szCs w:val="28"/>
        </w:rPr>
        <w:t>о</w:t>
      </w:r>
      <w:r w:rsidR="00745AFC" w:rsidRPr="00B1798D">
        <w:rPr>
          <w:sz w:val="28"/>
          <w:szCs w:val="28"/>
        </w:rPr>
        <w:t>м</w:t>
      </w:r>
      <w:r w:rsidR="00745AFC">
        <w:rPr>
          <w:sz w:val="28"/>
          <w:szCs w:val="28"/>
        </w:rPr>
        <w:t xml:space="preserve"> – Администрацией МО «Кокшайское сельское поселение»</w:t>
      </w:r>
      <w:r w:rsidR="00745AFC" w:rsidRPr="00B1798D">
        <w:rPr>
          <w:sz w:val="28"/>
          <w:szCs w:val="28"/>
        </w:rPr>
        <w:t>, действующим от имени муниципального образования «</w:t>
      </w:r>
      <w:r w:rsidR="00745AFC">
        <w:rPr>
          <w:sz w:val="28"/>
          <w:szCs w:val="28"/>
        </w:rPr>
        <w:t>Кокшайское сельское поселение</w:t>
      </w:r>
      <w:r w:rsidR="00745AFC" w:rsidRPr="00B1798D">
        <w:rPr>
          <w:sz w:val="28"/>
          <w:szCs w:val="28"/>
        </w:rPr>
        <w:t xml:space="preserve">», </w:t>
      </w:r>
      <w:r w:rsidR="00830311">
        <w:rPr>
          <w:sz w:val="28"/>
          <w:szCs w:val="28"/>
        </w:rPr>
        <w:t>в течении 10 рабочих дней</w:t>
      </w:r>
      <w:r w:rsidR="00745AFC">
        <w:rPr>
          <w:sz w:val="28"/>
          <w:szCs w:val="28"/>
        </w:rPr>
        <w:t xml:space="preserve"> </w:t>
      </w:r>
      <w:r w:rsidR="00745AFC" w:rsidRPr="00B1798D">
        <w:rPr>
          <w:sz w:val="28"/>
          <w:szCs w:val="28"/>
        </w:rPr>
        <w:t>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830311">
        <w:rPr>
          <w:sz w:val="28"/>
          <w:szCs w:val="28"/>
        </w:rPr>
        <w:t>»</w:t>
      </w:r>
    </w:p>
    <w:p w:rsidR="00C00494" w:rsidRDefault="00811738" w:rsidP="009B72EE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1C75">
        <w:rPr>
          <w:sz w:val="28"/>
          <w:szCs w:val="28"/>
        </w:rPr>
        <w:t>-  пункт 3 изложить в следующей редакции:</w:t>
      </w:r>
    </w:p>
    <w:p w:rsidR="009360E8" w:rsidRDefault="00831C75" w:rsidP="00FC2CC6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План–график закупок формируется</w:t>
      </w:r>
      <w:r w:rsidR="00FC2CC6" w:rsidRPr="00FC2CC6">
        <w:rPr>
          <w:sz w:val="28"/>
          <w:szCs w:val="28"/>
        </w:rPr>
        <w:t xml:space="preserve"> </w:t>
      </w:r>
      <w:r w:rsidR="00FC2CC6" w:rsidRPr="00B1798D">
        <w:rPr>
          <w:sz w:val="28"/>
          <w:szCs w:val="28"/>
        </w:rPr>
        <w:t>муниципальным заказчик</w:t>
      </w:r>
      <w:r w:rsidR="00FC2CC6">
        <w:rPr>
          <w:sz w:val="28"/>
          <w:szCs w:val="28"/>
        </w:rPr>
        <w:t>о</w:t>
      </w:r>
      <w:r w:rsidR="00FC2CC6" w:rsidRPr="00B1798D">
        <w:rPr>
          <w:sz w:val="28"/>
          <w:szCs w:val="28"/>
        </w:rPr>
        <w:t>м</w:t>
      </w:r>
      <w:r w:rsidR="00FC2CC6">
        <w:rPr>
          <w:sz w:val="28"/>
          <w:szCs w:val="28"/>
        </w:rPr>
        <w:t xml:space="preserve"> – Администрацией МО «Кокшайское сельское поселение»</w:t>
      </w:r>
      <w:r w:rsidR="00FC2CC6" w:rsidRPr="00C00494">
        <w:rPr>
          <w:b/>
          <w:sz w:val="28"/>
          <w:szCs w:val="28"/>
        </w:rPr>
        <w:t xml:space="preserve"> </w:t>
      </w:r>
      <w:r w:rsidR="009B72EE" w:rsidRPr="009B72EE">
        <w:rPr>
          <w:sz w:val="28"/>
          <w:szCs w:val="28"/>
        </w:rPr>
        <w:t xml:space="preserve"> </w:t>
      </w:r>
      <w:r w:rsidR="009B72EE">
        <w:rPr>
          <w:sz w:val="28"/>
          <w:szCs w:val="28"/>
        </w:rPr>
        <w:t>ежегодно</w:t>
      </w:r>
      <w:r w:rsidR="00C00494" w:rsidRPr="00C00494">
        <w:rPr>
          <w:sz w:val="28"/>
          <w:szCs w:val="28"/>
        </w:rPr>
        <w:t xml:space="preserve"> </w:t>
      </w:r>
      <w:r w:rsidR="00C00494">
        <w:rPr>
          <w:sz w:val="28"/>
          <w:szCs w:val="28"/>
        </w:rPr>
        <w:t>на очередной финансовый год</w:t>
      </w:r>
      <w:r w:rsidR="00FC2CC6">
        <w:rPr>
          <w:sz w:val="28"/>
          <w:szCs w:val="28"/>
        </w:rPr>
        <w:t xml:space="preserve"> в соответствии с планом закупок в следующем порядке:</w:t>
      </w:r>
    </w:p>
    <w:p w:rsidR="00F62E89" w:rsidRDefault="009360E8" w:rsidP="00FC2CC6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2E89">
        <w:rPr>
          <w:sz w:val="28"/>
          <w:szCs w:val="28"/>
        </w:rPr>
        <w:t xml:space="preserve"> </w:t>
      </w:r>
      <w:r w:rsidR="009B72EE">
        <w:rPr>
          <w:sz w:val="28"/>
          <w:szCs w:val="28"/>
        </w:rPr>
        <w:t>в сроки, установленные главным распорядителем средств бюджета муниципального образования «Кокшайское сельское поселение»,</w:t>
      </w:r>
      <w:r w:rsidR="00831C75">
        <w:rPr>
          <w:sz w:val="28"/>
          <w:szCs w:val="28"/>
        </w:rPr>
        <w:t xml:space="preserve"> </w:t>
      </w:r>
      <w:r w:rsidR="00A97B7A">
        <w:rPr>
          <w:sz w:val="28"/>
          <w:szCs w:val="28"/>
        </w:rPr>
        <w:t>после внесения проекта</w:t>
      </w:r>
      <w:r w:rsidR="00B175B5">
        <w:rPr>
          <w:sz w:val="28"/>
          <w:szCs w:val="28"/>
        </w:rPr>
        <w:t xml:space="preserve"> </w:t>
      </w:r>
      <w:r w:rsidR="00A97B7A">
        <w:rPr>
          <w:sz w:val="28"/>
          <w:szCs w:val="28"/>
        </w:rPr>
        <w:t>бюджета</w:t>
      </w:r>
      <w:r w:rsidR="00B175B5" w:rsidRPr="00B175B5">
        <w:rPr>
          <w:sz w:val="28"/>
          <w:szCs w:val="28"/>
        </w:rPr>
        <w:t xml:space="preserve"> </w:t>
      </w:r>
      <w:r w:rsidR="00B175B5">
        <w:rPr>
          <w:sz w:val="28"/>
          <w:szCs w:val="28"/>
        </w:rPr>
        <w:t>муниципального образования «Кокшайское сельское поселение» на ра</w:t>
      </w:r>
      <w:r w:rsidR="00EC2568">
        <w:rPr>
          <w:sz w:val="28"/>
          <w:szCs w:val="28"/>
        </w:rPr>
        <w:t>ссмотрение</w:t>
      </w:r>
      <w:r w:rsidR="00B175B5">
        <w:rPr>
          <w:sz w:val="28"/>
          <w:szCs w:val="28"/>
        </w:rPr>
        <w:t xml:space="preserve"> </w:t>
      </w:r>
      <w:r w:rsidR="00F62E89">
        <w:rPr>
          <w:sz w:val="28"/>
          <w:szCs w:val="28"/>
        </w:rPr>
        <w:t xml:space="preserve">в </w:t>
      </w:r>
      <w:r w:rsidR="00B175B5">
        <w:rPr>
          <w:sz w:val="28"/>
          <w:szCs w:val="28"/>
        </w:rPr>
        <w:t>Собрание депутатов муниципального образования «Кокшайское сельское поселение»</w:t>
      </w:r>
      <w:r w:rsidR="00B175B5" w:rsidRPr="00B1798D">
        <w:rPr>
          <w:sz w:val="28"/>
          <w:szCs w:val="28"/>
        </w:rPr>
        <w:t>,</w:t>
      </w:r>
      <w:r w:rsidR="001C5B71">
        <w:rPr>
          <w:sz w:val="28"/>
          <w:szCs w:val="28"/>
        </w:rPr>
        <w:t xml:space="preserve"> </w:t>
      </w:r>
      <w:r w:rsidR="008062A6">
        <w:rPr>
          <w:sz w:val="28"/>
          <w:szCs w:val="28"/>
        </w:rPr>
        <w:t xml:space="preserve"> </w:t>
      </w:r>
    </w:p>
    <w:p w:rsidR="009B72EE" w:rsidRDefault="00F62E89" w:rsidP="006703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C5B71">
        <w:rPr>
          <w:sz w:val="28"/>
          <w:szCs w:val="28"/>
        </w:rPr>
        <w:t>при необходимости сформированны</w:t>
      </w:r>
      <w:r w:rsidR="007E4AA7">
        <w:rPr>
          <w:sz w:val="28"/>
          <w:szCs w:val="28"/>
        </w:rPr>
        <w:t>й</w:t>
      </w:r>
      <w:r w:rsidR="001C5B71">
        <w:rPr>
          <w:sz w:val="28"/>
          <w:szCs w:val="28"/>
        </w:rPr>
        <w:t xml:space="preserve"> план-график</w:t>
      </w:r>
      <w:r w:rsidR="00EC2568" w:rsidRPr="002B5A79">
        <w:rPr>
          <w:sz w:val="28"/>
          <w:szCs w:val="28"/>
        </w:rPr>
        <w:t xml:space="preserve"> закупок</w:t>
      </w:r>
      <w:r w:rsidR="00FC2CC6" w:rsidRPr="00FC2CC6">
        <w:rPr>
          <w:sz w:val="28"/>
          <w:szCs w:val="28"/>
        </w:rPr>
        <w:t xml:space="preserve"> </w:t>
      </w:r>
      <w:r w:rsidR="00FC2CC6">
        <w:rPr>
          <w:sz w:val="28"/>
          <w:szCs w:val="28"/>
        </w:rPr>
        <w:t>уточняется</w:t>
      </w:r>
      <w:r w:rsidR="008062A6">
        <w:rPr>
          <w:sz w:val="28"/>
          <w:szCs w:val="28"/>
        </w:rPr>
        <w:t>,</w:t>
      </w:r>
      <w:r w:rsidR="009B72EE">
        <w:rPr>
          <w:sz w:val="28"/>
          <w:szCs w:val="28"/>
        </w:rPr>
        <w:t xml:space="preserve"> </w:t>
      </w:r>
    </w:p>
    <w:p w:rsidR="000D489B" w:rsidRDefault="008062A6" w:rsidP="006703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точнения </w:t>
      </w:r>
      <w:r w:rsidR="00EC2568" w:rsidRPr="002B5A79">
        <w:rPr>
          <w:sz w:val="28"/>
          <w:szCs w:val="28"/>
        </w:rPr>
        <w:t xml:space="preserve"> </w:t>
      </w:r>
      <w:r w:rsidR="003C0A7B" w:rsidRPr="00B1798D">
        <w:rPr>
          <w:sz w:val="28"/>
          <w:szCs w:val="28"/>
        </w:rPr>
        <w:t xml:space="preserve">и доведения до  муниципального заказчика </w:t>
      </w:r>
      <w:r w:rsidR="00F62E89">
        <w:rPr>
          <w:sz w:val="28"/>
          <w:szCs w:val="28"/>
        </w:rPr>
        <w:t xml:space="preserve">– Администрации МО «Кокшайское сельское поселение» - </w:t>
      </w:r>
      <w:r w:rsidR="003C0A7B" w:rsidRPr="00B1798D">
        <w:rPr>
          <w:sz w:val="28"/>
          <w:szCs w:val="28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9360E8">
        <w:rPr>
          <w:sz w:val="28"/>
          <w:szCs w:val="28"/>
        </w:rPr>
        <w:t>,</w:t>
      </w:r>
    </w:p>
    <w:p w:rsidR="003C0A7B" w:rsidRPr="00B1798D" w:rsidRDefault="000D489B" w:rsidP="006703E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C2CC6" w:rsidRPr="00B1798D">
        <w:rPr>
          <w:sz w:val="28"/>
          <w:szCs w:val="28"/>
        </w:rPr>
        <w:t>сформированны</w:t>
      </w:r>
      <w:r w:rsidR="00FC2CC6">
        <w:rPr>
          <w:sz w:val="28"/>
          <w:szCs w:val="28"/>
        </w:rPr>
        <w:t>й</w:t>
      </w:r>
      <w:r w:rsidR="00FC2CC6" w:rsidRPr="00B1798D">
        <w:rPr>
          <w:sz w:val="28"/>
          <w:szCs w:val="28"/>
        </w:rPr>
        <w:t xml:space="preserve"> план-график закупок </w:t>
      </w:r>
      <w:r w:rsidR="003C0A7B" w:rsidRPr="00B1798D">
        <w:rPr>
          <w:sz w:val="28"/>
          <w:szCs w:val="28"/>
        </w:rPr>
        <w:t>утвержда</w:t>
      </w:r>
      <w:r w:rsidR="00F62E89">
        <w:rPr>
          <w:sz w:val="28"/>
          <w:szCs w:val="28"/>
        </w:rPr>
        <w:t>е</w:t>
      </w:r>
      <w:r w:rsidR="003C0A7B" w:rsidRPr="00B1798D">
        <w:rPr>
          <w:sz w:val="28"/>
          <w:szCs w:val="28"/>
        </w:rPr>
        <w:t xml:space="preserve">т в срок, установленный </w:t>
      </w:r>
      <w:hyperlink w:anchor="P36" w:history="1">
        <w:r w:rsidR="003C0A7B" w:rsidRPr="00B1798D">
          <w:rPr>
            <w:color w:val="0000FF"/>
            <w:sz w:val="28"/>
            <w:szCs w:val="28"/>
          </w:rPr>
          <w:t>пунктом 2</w:t>
        </w:r>
      </w:hyperlink>
      <w:r w:rsidR="009360E8">
        <w:rPr>
          <w:sz w:val="28"/>
          <w:szCs w:val="28"/>
        </w:rPr>
        <w:t xml:space="preserve"> настоящих Правил.</w:t>
      </w:r>
      <w:r w:rsidR="003C0A7B" w:rsidRPr="00B1798D">
        <w:rPr>
          <w:sz w:val="28"/>
          <w:szCs w:val="28"/>
        </w:rPr>
        <w:t>;</w:t>
      </w:r>
    </w:p>
    <w:p w:rsidR="007B533B" w:rsidRDefault="001C5B71" w:rsidP="009360E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1B18">
        <w:rPr>
          <w:sz w:val="28"/>
          <w:szCs w:val="28"/>
        </w:rPr>
        <w:t>исключить пункты «5»,</w:t>
      </w:r>
      <w:r w:rsidR="00811738">
        <w:rPr>
          <w:sz w:val="28"/>
          <w:szCs w:val="28"/>
        </w:rPr>
        <w:t xml:space="preserve"> «1</w:t>
      </w:r>
      <w:r w:rsidR="00F01B18">
        <w:rPr>
          <w:sz w:val="28"/>
          <w:szCs w:val="28"/>
        </w:rPr>
        <w:t>2</w:t>
      </w:r>
      <w:r w:rsidR="00811738">
        <w:rPr>
          <w:sz w:val="28"/>
          <w:szCs w:val="28"/>
        </w:rPr>
        <w:t>»</w:t>
      </w:r>
      <w:r w:rsidR="00C41B50">
        <w:rPr>
          <w:sz w:val="28"/>
          <w:szCs w:val="28"/>
        </w:rPr>
        <w:t>;</w:t>
      </w:r>
    </w:p>
    <w:p w:rsidR="00096ED8" w:rsidRDefault="00247140" w:rsidP="009360E8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</w:t>
      </w:r>
      <w:r w:rsidR="00CA5251"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>.</w:t>
      </w:r>
    </w:p>
    <w:p w:rsidR="00F559FF" w:rsidRPr="002B5A79" w:rsidRDefault="00F559FF" w:rsidP="009360E8">
      <w:pPr>
        <w:pStyle w:val="aa"/>
        <w:spacing w:after="0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 xml:space="preserve">3.  Контроль за исполнением настоящего постановления возложить на </w:t>
      </w:r>
      <w:r w:rsidR="00096ED8">
        <w:rPr>
          <w:sz w:val="28"/>
          <w:szCs w:val="28"/>
        </w:rPr>
        <w:t xml:space="preserve">ведущего </w:t>
      </w:r>
      <w:r w:rsidRPr="002B5A79">
        <w:rPr>
          <w:sz w:val="28"/>
          <w:szCs w:val="28"/>
        </w:rPr>
        <w:t xml:space="preserve">специалиста </w:t>
      </w:r>
      <w:r w:rsidR="00096ED8">
        <w:rPr>
          <w:sz w:val="28"/>
          <w:szCs w:val="28"/>
        </w:rPr>
        <w:t xml:space="preserve">– главного бухгалтера </w:t>
      </w:r>
      <w:r w:rsidRPr="002B5A79">
        <w:rPr>
          <w:sz w:val="28"/>
          <w:szCs w:val="28"/>
        </w:rPr>
        <w:t>Администрации муниципального образования «Кокшайское сельское поселение</w:t>
      </w:r>
      <w:r w:rsidR="00096ED8">
        <w:rPr>
          <w:sz w:val="28"/>
          <w:szCs w:val="28"/>
        </w:rPr>
        <w:t>.</w:t>
      </w:r>
      <w:r w:rsidRPr="002B5A79">
        <w:rPr>
          <w:sz w:val="28"/>
          <w:szCs w:val="28"/>
        </w:rPr>
        <w:t xml:space="preserve"> </w:t>
      </w:r>
    </w:p>
    <w:p w:rsidR="000D489B" w:rsidRDefault="000D489B" w:rsidP="009360E8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9360E8" w:rsidRPr="009D578F" w:rsidRDefault="009360E8" w:rsidP="009360E8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9D578F" w:rsidRDefault="009D578F" w:rsidP="009360E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CA525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П.Н.Николаев</w:t>
      </w:r>
    </w:p>
    <w:p w:rsidR="009D578F" w:rsidRDefault="009D578F" w:rsidP="009360E8">
      <w:pPr>
        <w:rPr>
          <w:sz w:val="28"/>
          <w:szCs w:val="28"/>
        </w:rPr>
      </w:pPr>
    </w:p>
    <w:p w:rsidR="009D578F" w:rsidRPr="009D578F" w:rsidRDefault="009D578F" w:rsidP="009360E8">
      <w:pPr>
        <w:rPr>
          <w:sz w:val="28"/>
          <w:szCs w:val="28"/>
        </w:rPr>
      </w:pPr>
    </w:p>
    <w:p w:rsidR="00510B4A" w:rsidRPr="009D578F" w:rsidRDefault="00510B4A" w:rsidP="009360E8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sectPr w:rsidR="009D578F" w:rsidRPr="009D578F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1C3" w:rsidRDefault="00F531C3" w:rsidP="007C39C6">
      <w:r>
        <w:separator/>
      </w:r>
    </w:p>
  </w:endnote>
  <w:endnote w:type="continuationSeparator" w:id="1">
    <w:p w:rsidR="00F531C3" w:rsidRDefault="00F531C3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1C3" w:rsidRDefault="00F531C3" w:rsidP="007C39C6">
      <w:r>
        <w:separator/>
      </w:r>
    </w:p>
  </w:footnote>
  <w:footnote w:type="continuationSeparator" w:id="1">
    <w:p w:rsidR="00F531C3" w:rsidRDefault="00F531C3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26F7A46"/>
    <w:multiLevelType w:val="hybridMultilevel"/>
    <w:tmpl w:val="45B8F3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0373EF4"/>
    <w:multiLevelType w:val="hybridMultilevel"/>
    <w:tmpl w:val="E474E5FE"/>
    <w:lvl w:ilvl="0" w:tplc="DE2E4D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3E75B9"/>
    <w:multiLevelType w:val="hybridMultilevel"/>
    <w:tmpl w:val="9B881E42"/>
    <w:lvl w:ilvl="0" w:tplc="FEF6B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C4400"/>
    <w:multiLevelType w:val="hybridMultilevel"/>
    <w:tmpl w:val="DD70AA62"/>
    <w:lvl w:ilvl="0" w:tplc="DE2E4D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262F9"/>
    <w:multiLevelType w:val="hybridMultilevel"/>
    <w:tmpl w:val="B6A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96ED8"/>
    <w:rsid w:val="000A480F"/>
    <w:rsid w:val="000B00E1"/>
    <w:rsid w:val="000C2FC7"/>
    <w:rsid w:val="000D489B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723B0"/>
    <w:rsid w:val="00184EDA"/>
    <w:rsid w:val="0019462B"/>
    <w:rsid w:val="00195D24"/>
    <w:rsid w:val="001B69C9"/>
    <w:rsid w:val="001C5B71"/>
    <w:rsid w:val="001C7699"/>
    <w:rsid w:val="001D381C"/>
    <w:rsid w:val="001D566C"/>
    <w:rsid w:val="001D6D21"/>
    <w:rsid w:val="001D742C"/>
    <w:rsid w:val="001F6507"/>
    <w:rsid w:val="001F7912"/>
    <w:rsid w:val="00204585"/>
    <w:rsid w:val="00204BDD"/>
    <w:rsid w:val="0021098A"/>
    <w:rsid w:val="002245EF"/>
    <w:rsid w:val="00225A59"/>
    <w:rsid w:val="0022763B"/>
    <w:rsid w:val="002342DF"/>
    <w:rsid w:val="002354CA"/>
    <w:rsid w:val="00247140"/>
    <w:rsid w:val="00263499"/>
    <w:rsid w:val="00264824"/>
    <w:rsid w:val="00287999"/>
    <w:rsid w:val="00294CFC"/>
    <w:rsid w:val="00296A15"/>
    <w:rsid w:val="002B5A79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5C07"/>
    <w:rsid w:val="00356EFF"/>
    <w:rsid w:val="00377F31"/>
    <w:rsid w:val="003A7754"/>
    <w:rsid w:val="003A7BC3"/>
    <w:rsid w:val="003C0A7B"/>
    <w:rsid w:val="003C349C"/>
    <w:rsid w:val="003D3A0B"/>
    <w:rsid w:val="003F56B0"/>
    <w:rsid w:val="004047FD"/>
    <w:rsid w:val="0041554F"/>
    <w:rsid w:val="00416663"/>
    <w:rsid w:val="004208AE"/>
    <w:rsid w:val="00421DC4"/>
    <w:rsid w:val="00431394"/>
    <w:rsid w:val="00433FA2"/>
    <w:rsid w:val="004357C5"/>
    <w:rsid w:val="004407F6"/>
    <w:rsid w:val="00452435"/>
    <w:rsid w:val="00454C43"/>
    <w:rsid w:val="004646D6"/>
    <w:rsid w:val="00470A31"/>
    <w:rsid w:val="00471745"/>
    <w:rsid w:val="004851D7"/>
    <w:rsid w:val="004875E3"/>
    <w:rsid w:val="004C227A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44A98"/>
    <w:rsid w:val="00651CEA"/>
    <w:rsid w:val="0066054C"/>
    <w:rsid w:val="006654AB"/>
    <w:rsid w:val="006703EE"/>
    <w:rsid w:val="00682109"/>
    <w:rsid w:val="006849E8"/>
    <w:rsid w:val="00690E05"/>
    <w:rsid w:val="006924EC"/>
    <w:rsid w:val="006C1825"/>
    <w:rsid w:val="006D455E"/>
    <w:rsid w:val="006D70AF"/>
    <w:rsid w:val="006E0164"/>
    <w:rsid w:val="006E5BB0"/>
    <w:rsid w:val="006F2D4F"/>
    <w:rsid w:val="00711C8C"/>
    <w:rsid w:val="00712011"/>
    <w:rsid w:val="0072786D"/>
    <w:rsid w:val="007314A4"/>
    <w:rsid w:val="00740554"/>
    <w:rsid w:val="00743D0C"/>
    <w:rsid w:val="00745AFC"/>
    <w:rsid w:val="00755A35"/>
    <w:rsid w:val="0075665A"/>
    <w:rsid w:val="00761996"/>
    <w:rsid w:val="00774C71"/>
    <w:rsid w:val="00777D64"/>
    <w:rsid w:val="00790EA6"/>
    <w:rsid w:val="007A736B"/>
    <w:rsid w:val="007B533B"/>
    <w:rsid w:val="007C0495"/>
    <w:rsid w:val="007C08A3"/>
    <w:rsid w:val="007C29D5"/>
    <w:rsid w:val="007C39C6"/>
    <w:rsid w:val="007E4AA7"/>
    <w:rsid w:val="008062A6"/>
    <w:rsid w:val="00811738"/>
    <w:rsid w:val="00812E0B"/>
    <w:rsid w:val="00830311"/>
    <w:rsid w:val="00831C75"/>
    <w:rsid w:val="00842E1A"/>
    <w:rsid w:val="00850410"/>
    <w:rsid w:val="00851898"/>
    <w:rsid w:val="00852CD8"/>
    <w:rsid w:val="00865A67"/>
    <w:rsid w:val="00877CEE"/>
    <w:rsid w:val="00895407"/>
    <w:rsid w:val="008A35D8"/>
    <w:rsid w:val="008A48C9"/>
    <w:rsid w:val="008B34F9"/>
    <w:rsid w:val="008C0FC0"/>
    <w:rsid w:val="008E6316"/>
    <w:rsid w:val="008F3B05"/>
    <w:rsid w:val="008F5AA4"/>
    <w:rsid w:val="00902CCE"/>
    <w:rsid w:val="0090477A"/>
    <w:rsid w:val="00912A7E"/>
    <w:rsid w:val="00924D51"/>
    <w:rsid w:val="0093148F"/>
    <w:rsid w:val="00932C9B"/>
    <w:rsid w:val="009360E8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B72EE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100D5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97B7A"/>
    <w:rsid w:val="00AC6A1F"/>
    <w:rsid w:val="00AC7C85"/>
    <w:rsid w:val="00B147D7"/>
    <w:rsid w:val="00B175B5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94"/>
    <w:rsid w:val="00C004D6"/>
    <w:rsid w:val="00C41B50"/>
    <w:rsid w:val="00C42188"/>
    <w:rsid w:val="00C46E43"/>
    <w:rsid w:val="00C53931"/>
    <w:rsid w:val="00C63548"/>
    <w:rsid w:val="00C72610"/>
    <w:rsid w:val="00C75401"/>
    <w:rsid w:val="00CA5251"/>
    <w:rsid w:val="00CC48E0"/>
    <w:rsid w:val="00CE2914"/>
    <w:rsid w:val="00CF03E5"/>
    <w:rsid w:val="00CF1564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16005"/>
    <w:rsid w:val="00E1739D"/>
    <w:rsid w:val="00E25408"/>
    <w:rsid w:val="00E32C77"/>
    <w:rsid w:val="00E35D34"/>
    <w:rsid w:val="00E44239"/>
    <w:rsid w:val="00E478CB"/>
    <w:rsid w:val="00E959FE"/>
    <w:rsid w:val="00EC2568"/>
    <w:rsid w:val="00EC320B"/>
    <w:rsid w:val="00EE3E2A"/>
    <w:rsid w:val="00EE62E6"/>
    <w:rsid w:val="00EF4A74"/>
    <w:rsid w:val="00EF5F47"/>
    <w:rsid w:val="00F01B18"/>
    <w:rsid w:val="00F06F57"/>
    <w:rsid w:val="00F20BC3"/>
    <w:rsid w:val="00F531C3"/>
    <w:rsid w:val="00F54AFC"/>
    <w:rsid w:val="00F559FF"/>
    <w:rsid w:val="00F62E89"/>
    <w:rsid w:val="00F67D23"/>
    <w:rsid w:val="00F739E2"/>
    <w:rsid w:val="00F84C70"/>
    <w:rsid w:val="00F87908"/>
    <w:rsid w:val="00F9738F"/>
    <w:rsid w:val="00FB066A"/>
    <w:rsid w:val="00FC1081"/>
    <w:rsid w:val="00FC2CC6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  <w:style w:type="paragraph" w:styleId="af1">
    <w:name w:val="Title"/>
    <w:basedOn w:val="a"/>
    <w:link w:val="af2"/>
    <w:qFormat/>
    <w:rsid w:val="00F559FF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F559F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3C0A7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CC65-D099-415D-A732-9C0F878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Kokshisk22</cp:lastModifiedBy>
  <cp:revision>15</cp:revision>
  <cp:lastPrinted>2017-01-23T12:36:00Z</cp:lastPrinted>
  <dcterms:created xsi:type="dcterms:W3CDTF">2017-01-21T10:24:00Z</dcterms:created>
  <dcterms:modified xsi:type="dcterms:W3CDTF">2017-01-27T10:07:00Z</dcterms:modified>
</cp:coreProperties>
</file>